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6"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7"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8"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lastRenderedPageBreak/>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lastRenderedPageBreak/>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 BuildCraft-MJ.  Its main purpose is to allow an interface between NPC workers and BuildCraft – can use workers to power any BuildCraft machines with the use of a Hand-Cranked Generator and conversion blocks.  It also allows a late-game means for players to consolidate and optimize their energy use and production for worksites.</w:t>
      </w:r>
      <w:r w:rsidR="00D22813">
        <w:t xml:space="preserve">  See the Torque Power System section for more details on setup and use.</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lastRenderedPageBreak/>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233BA3" w:rsidRPr="00233BA3" w:rsidRDefault="00C33BA7" w:rsidP="00233BA3">
      <w:pPr>
        <w:pStyle w:val="Heading2"/>
      </w:pPr>
      <w:r>
        <w:t>Auto Crafting</w:t>
      </w:r>
    </w:p>
    <w:p w:rsidR="00233BA3" w:rsidRDefault="00233BA3" w:rsidP="00233BA3">
      <w:pPr>
        <w:keepNext/>
        <w:ind w:firstLine="0"/>
      </w:pPr>
      <w:r>
        <w:rPr>
          <w:noProof/>
          <w:color w:val="FF0000"/>
        </w:rPr>
        <w:drawing>
          <wp:inline distT="0" distB="0" distL="0" distR="0" wp14:anchorId="40C39BA8" wp14:editId="2B3757E5">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233BA3" w:rsidRDefault="00233BA3" w:rsidP="00233BA3">
      <w:pPr>
        <w:pStyle w:val="Caption"/>
        <w:ind w:firstLine="0"/>
      </w:pPr>
      <w:r>
        <w:t>Auto Crafting GUI</w:t>
      </w:r>
    </w:p>
    <w:p w:rsidR="00233BA3" w:rsidRDefault="00233BA3" w:rsidP="00233BA3">
      <w:pPr>
        <w:ind w:firstLine="0"/>
        <w:rPr>
          <w:color w:val="FF0000"/>
        </w:rPr>
      </w:pPr>
      <w:r w:rsidRPr="00233BA3">
        <w:rPr>
          <w:color w:val="FF0000"/>
        </w:rPr>
        <w:t xml:space="preserve"> </w:t>
      </w:r>
    </w:p>
    <w:p w:rsidR="0014588A" w:rsidRDefault="006A08E7" w:rsidP="006A08E7">
      <w:r>
        <w:lastRenderedPageBreak/>
        <w:t xml:space="preserve">The Auto Crafting Station is a </w:t>
      </w:r>
      <w:r w:rsidR="00084C7E">
        <w:t>W</w:t>
      </w:r>
      <w:r>
        <w:t xml:space="preserve">orksite dedicated to </w:t>
      </w:r>
      <w:r w:rsidR="0014588A" w:rsidRPr="00F80E48">
        <w:t>automating the crafting of items.</w:t>
      </w:r>
      <w:r w:rsidR="00561B67">
        <w:t xml:space="preserve">  </w:t>
      </w:r>
      <w:r w:rsidR="00131AB3">
        <w:t>It uses a research book (like the Engineering Station) to determine what researched recipes may be crafted.</w:t>
      </w:r>
      <w:r w:rsidR="00084C7E">
        <w:t xml:space="preserve">  Like other Worksites, the Auto Crafting Station requires energy input to function.</w:t>
      </w:r>
    </w:p>
    <w:p w:rsidR="00131AB3" w:rsidRDefault="00131AB3" w:rsidP="006A08E7">
      <w:r>
        <w:t>The Auto Crafting Station has three inventory areas – raw goods storage, recipe layout, and crafting output storage.</w:t>
      </w:r>
      <w:r w:rsidR="00D22813">
        <w:t xml:space="preserve">  Block-side access for each of these inventories can be configured from the ‘Inventory’ button.</w:t>
      </w:r>
    </w:p>
    <w:p w:rsidR="00D22813" w:rsidRDefault="00D22813" w:rsidP="006A08E7">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D22813" w:rsidRDefault="00D22813" w:rsidP="006A08E7">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The Torque power system is meant as a stand-alone equivalent to the BuildCraft-MJ</w:t>
      </w:r>
      <w:r w:rsidR="00F32F46">
        <w:t xml:space="preserve"> (6.x)</w:t>
      </w:r>
      <w:r>
        <w:t xml:space="preserve"> system,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32F46" w:rsidRDefault="00F32F46" w:rsidP="006841B7">
      <w:r>
        <w:t>Power is converted at a 1:1 ratio between BuildCraft-MJ.  MJ may be converted directly into Torque by input into any Torque Conduit, Distributor, or Flywheel block from BuildCraft energy pipes.  To convert Torque into MJ, use a BuildCraft wooden power pipe to extract energy from any Conduit, Distributor or Flywheel.</w:t>
      </w:r>
    </w:p>
    <w:p w:rsidR="00FA68ED" w:rsidRPr="006841B7" w:rsidRDefault="00FA68ED" w:rsidP="006841B7"/>
    <w:p w:rsidR="00FA68ED" w:rsidRDefault="00F32F46" w:rsidP="00FA68ED">
      <w:pPr>
        <w:keepNext/>
        <w:ind w:firstLine="0"/>
      </w:pPr>
      <w:r>
        <w:rPr>
          <w:noProof/>
          <w:color w:val="FF0000"/>
        </w:rPr>
        <w:lastRenderedPageBreak/>
        <w:drawing>
          <wp:inline distT="0" distB="0" distL="0" distR="0" wp14:anchorId="462F75F8" wp14:editId="25CD7A25">
            <wp:extent cx="4115981" cy="2313432"/>
            <wp:effectExtent l="0" t="0" r="0" b="0"/>
            <wp:docPr id="8" name="Picture 8" descr="F:\git_source\git\AncientWarfare2\runtime\screenshots\2014-09-12_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runtime\screenshots\2014-09-12_11.45.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Power/BuildCraft interaction, powering a BC Quarry</w:t>
      </w:r>
    </w:p>
    <w:p w:rsidR="00FA68ED" w:rsidRDefault="00FA68ED" w:rsidP="00FA68ED">
      <w:pPr>
        <w:keepNext/>
        <w:ind w:firstLine="0"/>
      </w:pPr>
      <w:r>
        <w:rPr>
          <w:noProof/>
        </w:rPr>
        <w:drawing>
          <wp:inline distT="0" distB="0" distL="0" distR="0" wp14:anchorId="56D3A91E" wp14:editId="110BCF46">
            <wp:extent cx="4115981" cy="2313432"/>
            <wp:effectExtent l="0" t="0" r="0" b="0"/>
            <wp:docPr id="9" name="Picture 9" descr="F:\git_source\git\AncientWarfare2\runtime\screenshots\2014-09-12_1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runtime\screenshots\2014-09-12_11.49.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Conduits powering an AW Quarry</w:t>
      </w:r>
    </w:p>
    <w:p w:rsidR="00FF278F" w:rsidRDefault="00FF278F" w:rsidP="00BB1A57">
      <w:pPr>
        <w:ind w:firstLine="0"/>
      </w:pPr>
      <w:r>
        <w:t>The Torque power system comprises many different blocks, these are:</w:t>
      </w:r>
    </w:p>
    <w:p w:rsidR="00FF278F" w:rsidRDefault="00FF278F" w:rsidP="00776AD0">
      <w:pPr>
        <w:pStyle w:val="Heading3"/>
      </w:pPr>
      <w:r>
        <w:t>Torque Conduits</w:t>
      </w:r>
    </w:p>
    <w:p w:rsidR="00FF278F" w:rsidRDefault="00FF278F" w:rsidP="00FF278F">
      <w:r>
        <w:t>Torque Conduits serve as the main method of transferring Torque power from the point of generation to the point of use (or storage).  Each Conduit block comprises a set of torque-shafts, multiplexing gear set, and high-efficiency clutch mechanisms to facilitate the transfer of energy between blocks.</w:t>
      </w:r>
    </w:p>
    <w:p w:rsidR="00FF278F" w:rsidRDefault="00FF278F" w:rsidP="00FF278F">
      <w:r>
        <w:t>Torque Conduits come in three progressively better tiers, Light, Medium, and Heavy.  Lower tiers have lower energy transfer and storage ability and higher loss.  Higher tiers have higher transfer and storage ability and lower power loss.</w:t>
      </w:r>
    </w:p>
    <w:p w:rsidR="008A4976" w:rsidRDefault="008A4976" w:rsidP="00FF278F">
      <w:r>
        <w:t>Torque Conduits have up to five inputs, and a single output (denoted by the pink/flanged side of the block).  By default the output is oriented to face the side of the block clicked on when placing the Conduit.  You may use a Hammer or other block-rotation tool to re-orient an already placed Conduit.  Conduits will automatically connect to adjacent Conduits or other connectable Torque tiles.</w:t>
      </w:r>
    </w:p>
    <w:p w:rsidR="00FF278F" w:rsidRDefault="00FF278F" w:rsidP="00776AD0">
      <w:pPr>
        <w:pStyle w:val="Heading3"/>
      </w:pPr>
      <w:r>
        <w:lastRenderedPageBreak/>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Pr="00A71ECA" w:rsidRDefault="00A71ECA" w:rsidP="00A71ECA">
      <w:r>
        <w:t>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up to 5 inputs, and a single output (denoted by the pink colored side).  Flywheels will auto-balance energy between each-other when stacked vertically, so capacity can easily be expanded by stacking multiple flywheels without any other conduits needed.</w:t>
      </w:r>
    </w:p>
    <w:p w:rsidR="00FF278F" w:rsidRDefault="00FF278F" w:rsidP="00776AD0">
      <w:pPr>
        <w:pStyle w:val="Heading3"/>
      </w:pPr>
      <w:r>
        <w:t>Hand Cranked Generator</w:t>
      </w:r>
    </w:p>
    <w:p w:rsidR="00A71ECA" w:rsidRPr="00A71ECA" w:rsidRDefault="00A71ECA" w:rsidP="00A71ECA">
      <w:r>
        <w:t>The Hand Cranked Generator serves as a means to generate Torque power from player and NPC input.  NPCs will see it as a Worksite (Type: Generic),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Pr="00A71ECA" w:rsidRDefault="00A71ECA" w:rsidP="00A71ECA">
      <w:r>
        <w:t>The Waterwheel Generator uses the flow of water to output a constant, but small, amount of Torque energy.  Its exact output depends upon the layout and setup of the area – higher vertical drops and/or higher flow rates result in higher output.  Maximum</w:t>
      </w:r>
      <w:r w:rsidR="003B7610">
        <w:t xml:space="preserve"> output from an ideal setup is 0.15 energy / tick.  Waterwheel generators are meant to be used as a slow-but-steady power input.</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lastRenderedPageBreak/>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lastRenderedPageBreak/>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lastRenderedPageBreak/>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lastRenderedPageBreak/>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lastRenderedPageBreak/>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lastRenderedPageBreak/>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 xml:space="preserve">The Courier is the master of logistics.  He is skilled at moving items from one place to another and keeping things stocked up and flowing.  The Courier must be equipped with a Backpack in his main-hand for inventory space.  The type of Backpack determines how much </w:t>
      </w:r>
      <w:r>
        <w:lastRenderedPageBreak/>
        <w:t>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lastRenderedPageBreak/>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lastRenderedPageBreak/>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lastRenderedPageBreak/>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lastRenderedPageBreak/>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lastRenderedPageBreak/>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lastRenderedPageBreak/>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bookmarkStart w:id="0" w:name="_GoBack"/>
      <w:bookmarkEnd w:id="0"/>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lastRenderedPageBreak/>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lastRenderedPageBreak/>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r>
        <w:t>Shadowmage</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lastRenderedPageBreak/>
        <w:t>Ground</w:t>
      </w:r>
    </w:p>
    <w:p w:rsidR="00617C7D" w:rsidRDefault="00617C7D" w:rsidP="00617C7D">
      <w:pPr>
        <w:pStyle w:val="Heading3"/>
      </w:pPr>
      <w:r>
        <w:t>Harbor</w:t>
      </w:r>
    </w:p>
    <w:p w:rsidR="00617C7D" w:rsidRDefault="00617C7D" w:rsidP="00617C7D">
      <w:pPr>
        <w:pStyle w:val="Heading3"/>
      </w:pPr>
      <w:r>
        <w:t>Island</w:t>
      </w:r>
    </w:p>
    <w:p w:rsidR="00617C7D" w:rsidRDefault="00617C7D" w:rsidP="00617C7D">
      <w:pPr>
        <w:pStyle w:val="Heading3"/>
      </w:pPr>
      <w:r>
        <w:t>Sky</w:t>
      </w:r>
    </w:p>
    <w:p w:rsidR="00617C7D" w:rsidRDefault="00617C7D" w:rsidP="00617C7D">
      <w:pPr>
        <w:pStyle w:val="Heading3"/>
      </w:pPr>
      <w:r>
        <w:t>Underground</w:t>
      </w:r>
    </w:p>
    <w:p w:rsidR="00617C7D" w:rsidRDefault="00617C7D" w:rsidP="00617C7D">
      <w:pPr>
        <w:pStyle w:val="Heading3"/>
      </w:pPr>
      <w:r>
        <w:t>Underwater</w:t>
      </w:r>
    </w:p>
    <w:p w:rsidR="00617C7D" w:rsidRDefault="00617C7D" w:rsidP="00617C7D">
      <w:pPr>
        <w:pStyle w:val="Heading3"/>
      </w:pPr>
      <w:r>
        <w:t>Water</w:t>
      </w:r>
    </w:p>
    <w:p w:rsidR="00617C7D" w:rsidRPr="00617C7D" w:rsidRDefault="00617C7D" w:rsidP="00617C7D"/>
    <w:p w:rsidR="006D553A" w:rsidRDefault="006D553A" w:rsidP="006D553A">
      <w:r>
        <w:t>Several options are shared amongst all validation types.  These options are:</w:t>
      </w:r>
    </w:p>
    <w:p w:rsidR="006D553A" w:rsidRDefault="006D553A" w:rsidP="006D553A">
      <w:pPr>
        <w:pStyle w:val="Heading3"/>
      </w:pPr>
      <w:proofErr w:type="gramStart"/>
      <w:r>
        <w:t>worldGenEnabled</w:t>
      </w:r>
      <w:proofErr w:type="gramEnd"/>
    </w:p>
    <w:p w:rsidR="006D553A" w:rsidRDefault="006D553A" w:rsidP="006D553A">
      <w:pPr>
        <w:pStyle w:val="Heading3"/>
      </w:pPr>
      <w:proofErr w:type="gramStart"/>
      <w:r>
        <w:t>unique</w:t>
      </w:r>
      <w:proofErr w:type="gramEnd"/>
    </w:p>
    <w:p w:rsidR="006D553A" w:rsidRDefault="006D553A" w:rsidP="006D553A">
      <w:pPr>
        <w:pStyle w:val="Heading3"/>
      </w:pPr>
      <w:proofErr w:type="gramStart"/>
      <w:r>
        <w:t>preserveBlocks</w:t>
      </w:r>
      <w:proofErr w:type="gramEnd"/>
    </w:p>
    <w:p w:rsidR="006D553A" w:rsidRDefault="006D553A" w:rsidP="006D553A">
      <w:pPr>
        <w:pStyle w:val="Heading3"/>
      </w:pPr>
      <w:proofErr w:type="gramStart"/>
      <w:r>
        <w:t>selectionWeight</w:t>
      </w:r>
      <w:proofErr w:type="gramEnd"/>
    </w:p>
    <w:p w:rsidR="006D553A" w:rsidRDefault="006D553A" w:rsidP="006D553A">
      <w:pPr>
        <w:pStyle w:val="Heading3"/>
      </w:pPr>
      <w:proofErr w:type="gramStart"/>
      <w:r>
        <w:t>clusterValue</w:t>
      </w:r>
      <w:proofErr w:type="gramEnd"/>
    </w:p>
    <w:p w:rsidR="006D553A" w:rsidRDefault="006D553A" w:rsidP="006D553A">
      <w:pPr>
        <w:pStyle w:val="Heading3"/>
      </w:pPr>
      <w:proofErr w:type="gramStart"/>
      <w:r>
        <w:t>minDuplicateDistance</w:t>
      </w:r>
      <w:proofErr w:type="gramEnd"/>
    </w:p>
    <w:p w:rsidR="006D553A" w:rsidRDefault="006D553A" w:rsidP="006D553A">
      <w:pPr>
        <w:pStyle w:val="Heading3"/>
      </w:pPr>
      <w:proofErr w:type="gramStart"/>
      <w:r>
        <w:t>dimensionWhiteList</w:t>
      </w:r>
      <w:proofErr w:type="gramEnd"/>
    </w:p>
    <w:p w:rsidR="006D553A" w:rsidRDefault="006D553A" w:rsidP="006D553A">
      <w:pPr>
        <w:pStyle w:val="Heading3"/>
      </w:pPr>
      <w:proofErr w:type="gramStart"/>
      <w:r>
        <w:t>dimensionList</w:t>
      </w:r>
      <w:proofErr w:type="gramEnd"/>
    </w:p>
    <w:p w:rsidR="006D553A" w:rsidRDefault="006D553A" w:rsidP="006D553A">
      <w:pPr>
        <w:pStyle w:val="Heading3"/>
      </w:pPr>
      <w:proofErr w:type="gramStart"/>
      <w:r>
        <w:t>biomeWhiteList</w:t>
      </w:r>
      <w:proofErr w:type="gramEnd"/>
    </w:p>
    <w:p w:rsidR="006D553A" w:rsidRDefault="006D553A" w:rsidP="006D553A">
      <w:pPr>
        <w:pStyle w:val="Heading3"/>
      </w:pPr>
      <w:proofErr w:type="gramStart"/>
      <w:r>
        <w:t>biomeList</w:t>
      </w:r>
      <w:proofErr w:type="gramEnd"/>
    </w:p>
    <w:p w:rsidR="006D553A" w:rsidRDefault="006D553A" w:rsidP="006D553A">
      <w:pPr>
        <w:pStyle w:val="Heading3"/>
      </w:pPr>
      <w:proofErr w:type="gramStart"/>
      <w:r>
        <w:t>maxLeveling</w:t>
      </w:r>
      <w:proofErr w:type="gramEnd"/>
    </w:p>
    <w:p w:rsidR="006D553A" w:rsidRDefault="006D553A" w:rsidP="006D553A">
      <w:pPr>
        <w:pStyle w:val="Heading3"/>
      </w:pPr>
      <w:proofErr w:type="gramStart"/>
      <w:r>
        <w:t>maxUnderfill</w:t>
      </w:r>
      <w:proofErr w:type="gramEnd"/>
    </w:p>
    <w:p w:rsidR="006D553A" w:rsidRDefault="006D553A" w:rsidP="006D553A">
      <w:pPr>
        <w:pStyle w:val="Heading3"/>
      </w:pPr>
      <w:proofErr w:type="gramStart"/>
      <w:r>
        <w:t>borderSize</w:t>
      </w:r>
      <w:proofErr w:type="gramEnd"/>
    </w:p>
    <w:p w:rsidR="000044A7" w:rsidRPr="000044A7" w:rsidRDefault="000044A7" w:rsidP="000044A7">
      <w:pPr>
        <w:pStyle w:val="Heading3"/>
      </w:pPr>
      <w:proofErr w:type="gramStart"/>
      <w:r>
        <w:t>blockSwap</w:t>
      </w:r>
      <w:proofErr w:type="gramEnd"/>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5.75pt;visibility:visible;mso-wrap-style:square" o:bullet="t">
        <v:imagedata r:id="rId1" o:title="wooden_command_baton"/>
      </v:shape>
    </w:pict>
  </w:numPicBullet>
  <w:numPicBullet w:numPicBulletId="1">
    <w:pict>
      <v:shape id="_x0000_i1075" type="#_x0000_t75" style="width:12pt;height:12pt;visibility:visible;mso-wrap-style:square" o:bullet="t">
        <v:imagedata r:id="rId2" o:title="spawner_combat"/>
      </v:shape>
    </w:pict>
  </w:numPicBullet>
  <w:numPicBullet w:numPicBulletId="2">
    <w:pict>
      <v:shape id="_x0000_i1076"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65353"/>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B05D36"/>
    <w:rsid w:val="00B1231B"/>
    <w:rsid w:val="00B13B2A"/>
    <w:rsid w:val="00B30AE2"/>
    <w:rsid w:val="00B37AC0"/>
    <w:rsid w:val="00B433A6"/>
    <w:rsid w:val="00B669C4"/>
    <w:rsid w:val="00B75590"/>
    <w:rsid w:val="00B83634"/>
    <w:rsid w:val="00B87D2B"/>
    <w:rsid w:val="00B91933"/>
    <w:rsid w:val="00B91D3A"/>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A51CB"/>
    <w:rsid w:val="00CC66FB"/>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https://github.com/shadowmage45/AncientWarfare2" TargetMode="External"/><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hyperlink" Target="https://github.com/shadowmage45/AncientWarfare2/issues" TargetMode="Externa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github.com/shadowmage45/AncientWarfare2/issues" TargetMode="External"/><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8.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60B6-E1E3-43B4-9FD2-169FBFE1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1</Pages>
  <Words>16815</Words>
  <Characters>9585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56</cp:revision>
  <cp:lastPrinted>2014-09-15T21:13:00Z</cp:lastPrinted>
  <dcterms:created xsi:type="dcterms:W3CDTF">2014-06-17T16:29:00Z</dcterms:created>
  <dcterms:modified xsi:type="dcterms:W3CDTF">2014-09-22T17:23:00Z</dcterms:modified>
</cp:coreProperties>
</file>